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A0" w:rsidRDefault="004247A0">
      <w:pPr>
        <w:autoSpaceDE w:val="0"/>
        <w:autoSpaceDN w:val="0"/>
        <w:spacing w:after="78" w:line="220" w:lineRule="exact"/>
      </w:pPr>
    </w:p>
    <w:p w:rsidR="004247A0" w:rsidRPr="003978F7" w:rsidRDefault="00AF02E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247A0" w:rsidRPr="003978F7" w:rsidRDefault="00AF02E5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4247A0" w:rsidRPr="003978F7" w:rsidRDefault="00AF02E5">
      <w:pPr>
        <w:autoSpaceDE w:val="0"/>
        <w:autoSpaceDN w:val="0"/>
        <w:spacing w:before="670" w:after="0" w:line="230" w:lineRule="auto"/>
        <w:ind w:left="109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Нанайского муниципального района Хабаровского края</w:t>
      </w:r>
    </w:p>
    <w:p w:rsidR="004247A0" w:rsidRDefault="00AF02E5">
      <w:pPr>
        <w:autoSpaceDE w:val="0"/>
        <w:autoSpaceDN w:val="0"/>
        <w:spacing w:before="670" w:after="1376" w:line="230" w:lineRule="auto"/>
        <w:ind w:right="333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ОШ с. Верхний Нерге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20"/>
        <w:gridCol w:w="3160"/>
      </w:tblGrid>
      <w:tr w:rsidR="004247A0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247A0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ШМ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-предметников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о. директора</w:t>
            </w:r>
          </w:p>
        </w:tc>
      </w:tr>
      <w:tr w:rsidR="004247A0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 цикла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9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ельды Г.Е.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иле Т.В.</w:t>
            </w:r>
          </w:p>
        </w:tc>
      </w:tr>
      <w:tr w:rsidR="004247A0">
        <w:trPr>
          <w:trHeight w:hRule="exact" w:val="116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окшина Т.А.</w:t>
            </w:r>
          </w:p>
        </w:tc>
        <w:tc>
          <w:tcPr>
            <w:tcW w:w="3429" w:type="dxa"/>
            <w:vMerge/>
          </w:tcPr>
          <w:p w:rsidR="004247A0" w:rsidRDefault="004247A0"/>
        </w:tc>
        <w:tc>
          <w:tcPr>
            <w:tcW w:w="3429" w:type="dxa"/>
            <w:vMerge/>
          </w:tcPr>
          <w:p w:rsidR="004247A0" w:rsidRDefault="004247A0"/>
        </w:tc>
      </w:tr>
      <w:tr w:rsidR="004247A0">
        <w:trPr>
          <w:trHeight w:hRule="exact" w:val="304"/>
        </w:trPr>
        <w:tc>
          <w:tcPr>
            <w:tcW w:w="3429" w:type="dxa"/>
            <w:vMerge/>
          </w:tcPr>
          <w:p w:rsidR="004247A0" w:rsidRDefault="004247A0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97а</w:t>
            </w:r>
          </w:p>
        </w:tc>
      </w:tr>
      <w:tr w:rsidR="004247A0">
        <w:trPr>
          <w:trHeight w:hRule="exact" w:val="3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94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августа  2022 г.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августа2022 г.</w:t>
            </w:r>
          </w:p>
        </w:tc>
      </w:tr>
      <w:tr w:rsidR="004247A0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августа2022 г.</w:t>
            </w:r>
          </w:p>
        </w:tc>
        <w:tc>
          <w:tcPr>
            <w:tcW w:w="3429" w:type="dxa"/>
            <w:vMerge/>
          </w:tcPr>
          <w:p w:rsidR="004247A0" w:rsidRDefault="004247A0"/>
        </w:tc>
        <w:tc>
          <w:tcPr>
            <w:tcW w:w="3429" w:type="dxa"/>
            <w:vMerge/>
          </w:tcPr>
          <w:p w:rsidR="004247A0" w:rsidRDefault="004247A0"/>
        </w:tc>
      </w:tr>
    </w:tbl>
    <w:p w:rsidR="004247A0" w:rsidRDefault="00AF02E5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4247A0" w:rsidRDefault="00AF02E5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5545217)</w:t>
      </w:r>
    </w:p>
    <w:p w:rsidR="004247A0" w:rsidRDefault="00AF02E5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4247A0" w:rsidRDefault="00AF02E5">
      <w:pPr>
        <w:autoSpaceDE w:val="0"/>
        <w:autoSpaceDN w:val="0"/>
        <w:spacing w:before="70" w:after="0" w:line="230" w:lineRule="auto"/>
        <w:ind w:right="3970"/>
        <w:jc w:val="right"/>
      </w:pPr>
      <w:r>
        <w:rPr>
          <w:rFonts w:ascii="Times New Roman" w:eastAsia="Times New Roman" w:hAnsi="Times New Roman"/>
          <w:color w:val="000000"/>
          <w:sz w:val="24"/>
        </w:rPr>
        <w:t>«Английский язык»</w:t>
      </w:r>
    </w:p>
    <w:p w:rsidR="004247A0" w:rsidRDefault="00AF02E5">
      <w:pPr>
        <w:autoSpaceDE w:val="0"/>
        <w:autoSpaceDN w:val="0"/>
        <w:spacing w:before="670" w:after="0" w:line="230" w:lineRule="auto"/>
        <w:ind w:right="264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3 класса начального  общего образования</w:t>
      </w:r>
    </w:p>
    <w:p w:rsidR="004247A0" w:rsidRDefault="00AF02E5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4247A0" w:rsidRDefault="00AF02E5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окшина Татьяна Александровна</w:t>
      </w:r>
    </w:p>
    <w:p w:rsidR="004247A0" w:rsidRDefault="00AF02E5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4247A0" w:rsidRDefault="004247A0">
      <w:pPr>
        <w:sectPr w:rsidR="004247A0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78" w:line="220" w:lineRule="exact"/>
      </w:pPr>
    </w:p>
    <w:p w:rsidR="004247A0" w:rsidRDefault="00AF02E5">
      <w:pPr>
        <w:autoSpaceDE w:val="0"/>
        <w:autoSpaceDN w:val="0"/>
        <w:spacing w:after="0" w:line="230" w:lineRule="auto"/>
        <w:ind w:right="334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Верхний Нерген </w:t>
      </w:r>
      <w:r>
        <w:rPr>
          <w:rFonts w:ascii="Times New Roman" w:eastAsia="Times New Roman" w:hAnsi="Times New Roman"/>
          <w:color w:val="000000"/>
          <w:sz w:val="24"/>
        </w:rPr>
        <w:t>2022</w:t>
      </w:r>
    </w:p>
    <w:p w:rsidR="004247A0" w:rsidRDefault="004247A0">
      <w:pPr>
        <w:sectPr w:rsidR="004247A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78" w:line="220" w:lineRule="exact"/>
      </w:pPr>
    </w:p>
    <w:p w:rsidR="004247A0" w:rsidRDefault="00AF02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4247A0" w:rsidRPr="003978F7" w:rsidRDefault="00AF02E5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тов содержания по английскому языку.</w:t>
      </w:r>
      <w:proofErr w:type="gramEnd"/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68" w:after="0"/>
        <w:ind w:right="100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ридаёт особую ответственность данному этапу общего образования. </w:t>
      </w:r>
    </w:p>
    <w:p w:rsidR="004247A0" w:rsidRPr="003978F7" w:rsidRDefault="00AF02E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ные на определённом этапе грамматические формы и конструкции повторяются и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4247A0" w:rsidRPr="003978F7" w:rsidRDefault="00AF02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нному языку можно условно разделить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4247A0" w:rsidRPr="003978F7" w:rsidRDefault="00AF02E5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требностей младшего школьника;</w:t>
      </w:r>
      <w:proofErr w:type="gramEnd"/>
    </w:p>
    <w:p w:rsidR="004247A0" w:rsidRPr="003978F7" w:rsidRDefault="00AF02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4247A0" w:rsidRPr="003978F7" w:rsidRDefault="00AF02E5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свое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);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ие цели учебного предмета «Иностранный (английский) язык» в начальной школе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4247A0" w:rsidRPr="003978F7" w:rsidRDefault="00AF02E5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126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овление коммуникативной культуры обучающихся и их общего речевого развития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тановление способности к оценке своих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достижений в изучении иностранного языка, мотивация совершенствовать свои коммуникативные умения на иностранном языке.</w:t>
      </w:r>
    </w:p>
    <w:p w:rsidR="004247A0" w:rsidRPr="003978F7" w:rsidRDefault="00AF02E5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ых национальных ценностей.</w:t>
      </w:r>
      <w:proofErr w:type="gramEnd"/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4247A0" w:rsidRPr="003978F7" w:rsidRDefault="00AF02E5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4247A0" w:rsidRPr="003978F7" w:rsidRDefault="00AF02E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й этикет и адекватно используя имеющиеся речевые и неречевые средства общения;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оего народа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4247A0" w:rsidRDefault="00AF02E5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>
        <w:tab/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остранный (английский) язык» в учебном плане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уровнях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го  образования: со 2 по 11 класс.  На изучение иностранного языка  в 3  классе отведено </w:t>
      </w:r>
      <w:r w:rsidR="003978F7"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— 6</w:t>
      </w:r>
      <w:r w:rsidR="003978F7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, 2 часа в неделю.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34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78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247A0" w:rsidRPr="003978F7" w:rsidRDefault="00AF02E5">
      <w:pPr>
        <w:autoSpaceDE w:val="0"/>
        <w:autoSpaceDN w:val="0"/>
        <w:spacing w:before="346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4247A0" w:rsidRPr="003978F7" w:rsidRDefault="00AF02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языка.</w:t>
      </w:r>
    </w:p>
    <w:p w:rsidR="004247A0" w:rsidRPr="003978F7" w:rsidRDefault="00AF02E5">
      <w:pPr>
        <w:autoSpaceDE w:val="0"/>
        <w:autoSpaceDN w:val="0"/>
        <w:spacing w:before="264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4247A0" w:rsidRPr="003978F7" w:rsidRDefault="00AF02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3978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диалога — побуждения к действию: приглашение собеседника к совместной деяте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льности, вежливое согласие/не согласие на предложение собеседника;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3978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сказ с опорой на ключевые слова, вопросы и/или иллюстраци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 прочитанного текста.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р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вани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нием запрашиваемой информации предполагает выделение  из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: ди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лог, высказывания собеседников в ситуациях повседневного общения, рассказ, сказка.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78" w:line="220" w:lineRule="exact"/>
        <w:rPr>
          <w:lang w:val="ru-RU"/>
        </w:rPr>
      </w:pPr>
    </w:p>
    <w:p w:rsidR="004247A0" w:rsidRPr="003978F7" w:rsidRDefault="00AF02E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етствующей интонацией; понимание прочитанного.</w:t>
      </w:r>
    </w:p>
    <w:p w:rsidR="004247A0" w:rsidRPr="003978F7" w:rsidRDefault="00AF02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про себя учебных текстов, построенных на изученном языковом материале, 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ной глубиной  проникновения в их содержание в зависимости от поставлен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й коммуникативной задачи: с пониманием основного содержания, с пониманием запрашиваемой информации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основной темы 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4247A0" w:rsidRPr="003978F7" w:rsidRDefault="00AF02E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запрашиваемой информации фактического характера с опорой и без опоры на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4247A0" w:rsidRPr="003978F7" w:rsidRDefault="00AF02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Пи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сьмо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жено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с опорой на образец поздравлений с праздникам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(с днём рождения, Новым годом, Рождеством) с выражением пожеланий.</w:t>
      </w:r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4247A0" w:rsidRPr="003978F7" w:rsidRDefault="00AF02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78F7">
        <w:rPr>
          <w:lang w:val="ru-RU"/>
        </w:rPr>
        <w:tab/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повествовательно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го, побудительного и вопросительного (общий и специальный вопрос) предложений.</w:t>
      </w:r>
    </w:p>
    <w:p w:rsidR="004247A0" w:rsidRPr="003978F7" w:rsidRDefault="00AF02E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spellStart"/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вах.</w:t>
      </w:r>
    </w:p>
    <w:p w:rsidR="004247A0" w:rsidRPr="003978F7" w:rsidRDefault="00AF02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spellStart"/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ельного и восклицательного знаков в конце предложения; правильное использование знака апострофа в сокращённых формах глагола-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728" w:bottom="31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66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ки, вспомогательного и модального глаголов, существительных в притяжательном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падеже.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4247A0" w:rsidRPr="003978F7" w:rsidRDefault="00AF02E5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4247A0" w:rsidRPr="003978F7" w:rsidRDefault="00AF02E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Pr="003978F7" w:rsidRDefault="00AF02E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Предложения с начальным The</w:t>
      </w:r>
      <w:r>
        <w:rPr>
          <w:rFonts w:ascii="Times New Roman" w:eastAsia="Times New Roman" w:hAnsi="Times New Roman"/>
          <w:color w:val="000000"/>
          <w:sz w:val="24"/>
        </w:rPr>
        <w:t xml:space="preserve">re + to be в Past Simple Tense (There was an old house near the river.).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и вопросительных (общий и специальный  вопросы)  предложениях.</w:t>
      </w:r>
    </w:p>
    <w:p w:rsidR="004247A0" w:rsidRDefault="00AF02E5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’d like to … (I’d like to read this book.).</w:t>
      </w:r>
    </w:p>
    <w:p w:rsidR="004247A0" w:rsidRDefault="00AF02E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4247A0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уществительные в притяжательном падеже </w:t>
      </w:r>
      <w:r>
        <w:rPr>
          <w:rFonts w:ascii="Times New Roman" w:eastAsia="Times New Roman" w:hAnsi="Times New Roman"/>
          <w:color w:val="000000"/>
          <w:sz w:val="24"/>
        </w:rPr>
        <w:t>(Possessive Case; Ann’s dress, children’s toys, boys’books)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</w:p>
    <w:p w:rsidR="004247A0" w:rsidRPr="003978F7" w:rsidRDefault="00AF02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Pr="003978F7" w:rsidRDefault="00AF02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ительные (1—30).</w:t>
      </w:r>
    </w:p>
    <w:p w:rsidR="004247A0" w:rsidRPr="003978F7" w:rsidRDefault="00AF02E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Default="00AF02E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</w:pPr>
      <w:r w:rsidRPr="003978F7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  <w:proofErr w:type="gramEnd"/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4247A0" w:rsidRPr="003978F7" w:rsidRDefault="00AF02E5">
      <w:pPr>
        <w:autoSpaceDE w:val="0"/>
        <w:autoSpaceDN w:val="0"/>
        <w:spacing w:before="166" w:after="0"/>
        <w:ind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годом, Рождеством.</w:t>
      </w:r>
    </w:p>
    <w:p w:rsidR="004247A0" w:rsidRPr="003978F7" w:rsidRDefault="00AF02E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(названия родной страны 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траны/стран изучаемого языка и их столиц, название родного города/села; цвета национальных флагов).</w:t>
      </w:r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86" w:right="750" w:bottom="462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78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гадки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ия в тексте запрашиваемой информации.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980" w:bottom="1440" w:left="666" w:header="720" w:footer="720" w:gutter="0"/>
          <w:cols w:space="720" w:equalWidth="0">
            <w:col w:w="1025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78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247A0" w:rsidRPr="003978F7" w:rsidRDefault="00AF02E5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3 классе  у обучающегося будут сформированы личностные,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етные результаты, обеспечивающие выполнение ФГОС НОО и его успешное дальнейшее образование.</w:t>
      </w:r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247A0" w:rsidRPr="003978F7" w:rsidRDefault="00AF02E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стигаются в единстве учебной и воспитательной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нутренней позиции личности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ания: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ародам;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изнание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видуальности каждого человека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4247A0" w:rsidRPr="003978F7" w:rsidRDefault="00AF02E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4247A0" w:rsidRPr="003978F7" w:rsidRDefault="00AF02E5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ирования культуры здоровья и эмоционального благополучия:</w:t>
      </w:r>
    </w:p>
    <w:p w:rsidR="004247A0" w:rsidRPr="003978F7" w:rsidRDefault="00AF02E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Тр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удового воспитания:</w:t>
      </w:r>
    </w:p>
    <w:p w:rsidR="004247A0" w:rsidRPr="003978F7" w:rsidRDefault="00AF02E5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96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247A0" w:rsidRPr="003978F7" w:rsidRDefault="00AF02E5">
      <w:pPr>
        <w:autoSpaceDE w:val="0"/>
        <w:autoSpaceDN w:val="0"/>
        <w:spacing w:before="514" w:after="0" w:line="314" w:lineRule="auto"/>
        <w:ind w:left="420" w:right="532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4247A0" w:rsidRPr="003978F7" w:rsidRDefault="00AF02E5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4247A0" w:rsidRPr="003978F7" w:rsidRDefault="00AF02E5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ь предложенные объекты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ове предложенного алгоритма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4247A0" w:rsidRPr="003978F7" w:rsidRDefault="00AF02E5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м состоянием объекта (ситуации) на основе предложенных педагогическим работником вопросов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ее подходящий (на основе предложенных критериев)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лять их доказательствами на основе результатов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4247A0" w:rsidRPr="003978F7" w:rsidRDefault="00AF02E5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504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  работа с 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ей: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316" w:right="730" w:bottom="39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108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329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 представленную в явном виде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 (законных представителей); несовершен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летних обучающихся) правила информационной безопасности при поиске информации в сети Интернет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амостоятельно создавать схемы, таблицы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для представления информации.</w:t>
      </w:r>
    </w:p>
    <w:p w:rsidR="004247A0" w:rsidRPr="003978F7" w:rsidRDefault="00AF02E5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 проявлять уважитель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отношение к собеседнику, соблюдать правила ведения диалога и 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ой задачей;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978F7">
        <w:rPr>
          <w:lang w:val="ru-RU"/>
        </w:rPr>
        <w:br/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;</w:t>
      </w:r>
    </w:p>
    <w:p w:rsidR="004247A0" w:rsidRPr="003978F7" w:rsidRDefault="00AF02E5">
      <w:pPr>
        <w:autoSpaceDE w:val="0"/>
        <w:autoSpaceDN w:val="0"/>
        <w:spacing w:before="298" w:after="0" w:line="348" w:lineRule="auto"/>
        <w:ind w:left="420" w:hanging="24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улировать краткосрочные и долгосрочные цели (индивидуальные  с   учётом   участия в   коллективных  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ь работы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247A0" w:rsidRPr="003978F7" w:rsidRDefault="00AF02E5">
      <w:pPr>
        <w:tabs>
          <w:tab w:val="left" w:pos="180"/>
        </w:tabs>
        <w:autoSpaceDE w:val="0"/>
        <w:autoSpaceDN w:val="0"/>
        <w:spacing w:before="322" w:after="0" w:line="302" w:lineRule="auto"/>
        <w:ind w:right="28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3978F7">
        <w:rPr>
          <w:lang w:val="ru-RU"/>
        </w:rPr>
        <w:tab/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</w:p>
    <w:p w:rsidR="004247A0" w:rsidRPr="003978F7" w:rsidRDefault="00AF02E5">
      <w:pPr>
        <w:autoSpaceDE w:val="0"/>
        <w:autoSpaceDN w:val="0"/>
        <w:spacing w:before="298" w:after="0" w:line="314" w:lineRule="auto"/>
        <w:ind w:left="420" w:right="158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ой задачи для получения результата;—  выстраивать последовательность выбранных действий;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328" w:right="802" w:bottom="372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66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корректир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вать свои учебные действия для преодоления ошибок.</w:t>
      </w:r>
    </w:p>
    <w:p w:rsidR="004247A0" w:rsidRPr="003978F7" w:rsidRDefault="00AF02E5">
      <w:pPr>
        <w:autoSpaceDE w:val="0"/>
        <w:autoSpaceDN w:val="0"/>
        <w:spacing w:before="32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247A0" w:rsidRPr="003978F7" w:rsidRDefault="00AF02E5">
      <w:pPr>
        <w:autoSpaceDE w:val="0"/>
        <w:autoSpaceDN w:val="0"/>
        <w:spacing w:before="286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4247A0" w:rsidRPr="003978F7" w:rsidRDefault="00AF02E5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или зрительными опорами (объём монологического высказывания — не менее 4 фраз)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4247A0" w:rsidRPr="003978F7" w:rsidRDefault="00AF02E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услышанное;</w:t>
      </w:r>
    </w:p>
    <w:p w:rsidR="004247A0" w:rsidRPr="003978F7" w:rsidRDefault="00AF02E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4247A0" w:rsidRPr="003978F7" w:rsidRDefault="00AF02E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учебные тексты объёмом до 70 слов, построенные на изученном языковом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материале, с соблюдением правил чтения и соответствующей интонацией, демонстрируя понимание прочитанного;</w:t>
      </w:r>
    </w:p>
    <w:p w:rsidR="004247A0" w:rsidRPr="003978F7" w:rsidRDefault="00AF02E5">
      <w:pPr>
        <w:autoSpaceDE w:val="0"/>
        <w:autoSpaceDN w:val="0"/>
        <w:spacing w:before="192" w:after="0" w:line="281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от поставленной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одержания,с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ия — до 130 слов)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4247A0" w:rsidRPr="003978F7" w:rsidRDefault="00AF02E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желаний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86" w:right="724" w:bottom="4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150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4247A0" w:rsidRPr="003978F7" w:rsidRDefault="00AF02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лух и правильно произносить слова и фразы/ предложения с соблюдением их ритмико-интонационных особенностей.</w:t>
      </w:r>
    </w:p>
    <w:p w:rsidR="004247A0" w:rsidRPr="003978F7" w:rsidRDefault="00AF02E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4247A0" w:rsidRPr="003978F7" w:rsidRDefault="00AF02E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ьный знаки в конце предложения, апостроф)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4247A0" w:rsidRPr="003978F7" w:rsidRDefault="00AF02E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чения;</w:t>
      </w:r>
    </w:p>
    <w:p w:rsidR="004247A0" w:rsidRPr="003978F7" w:rsidRDefault="00AF02E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7A0" w:rsidRPr="003978F7" w:rsidRDefault="00AF02E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4247A0" w:rsidRPr="003978F7" w:rsidRDefault="00AF02E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7A0" w:rsidRPr="003978F7" w:rsidRDefault="00AF02E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4247A0" w:rsidRPr="003978F7" w:rsidRDefault="00AF02E5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указательные мес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370" w:right="740" w:bottom="43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66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tho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ые числительные (1—30);</w:t>
      </w:r>
    </w:p>
    <w:p w:rsidR="004247A0" w:rsidRPr="003978F7" w:rsidRDefault="00AF02E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n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scow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ea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4247A0" w:rsidRPr="003978F7" w:rsidRDefault="00AF02E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7A0" w:rsidRPr="003978F7" w:rsidRDefault="00AF02E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распоз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247A0" w:rsidRPr="003978F7" w:rsidRDefault="00AF02E5">
      <w:pPr>
        <w:autoSpaceDE w:val="0"/>
        <w:autoSpaceDN w:val="0"/>
        <w:spacing w:before="32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4247A0" w:rsidRPr="003978F7" w:rsidRDefault="00AF02E5">
      <w:pPr>
        <w:autoSpaceDE w:val="0"/>
        <w:autoSpaceDN w:val="0"/>
        <w:spacing w:before="226" w:after="0"/>
        <w:ind w:left="420" w:right="288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</w:p>
    <w:p w:rsidR="004247A0" w:rsidRPr="003978F7" w:rsidRDefault="00AF02E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ском языке.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86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64" w:line="220" w:lineRule="exact"/>
        <w:rPr>
          <w:lang w:val="ru-RU"/>
        </w:rPr>
      </w:pPr>
    </w:p>
    <w:p w:rsidR="004247A0" w:rsidRDefault="00AF02E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48"/>
        <w:gridCol w:w="528"/>
        <w:gridCol w:w="1152"/>
        <w:gridCol w:w="1176"/>
        <w:gridCol w:w="818"/>
        <w:gridCol w:w="1944"/>
        <w:gridCol w:w="1838"/>
        <w:gridCol w:w="2702"/>
      </w:tblGrid>
      <w:tr w:rsidR="004247A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247A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</w:tr>
      <w:tr w:rsidR="004247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4247A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80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0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 w:rsidRPr="003978F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контрольная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do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b</w:t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978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978F7">
              <w:rPr>
                <w:lang w:val="ru-RU"/>
              </w:rPr>
              <w:br/>
            </w: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4247A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; </w:t>
            </w: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4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 ;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</w:tr>
      <w:tr w:rsidR="004247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юбимая игрушк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 смысловое чтение; 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 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48"/>
        <w:gridCol w:w="528"/>
        <w:gridCol w:w="1152"/>
        <w:gridCol w:w="1176"/>
        <w:gridCol w:w="818"/>
        <w:gridCol w:w="1944"/>
        <w:gridCol w:w="1838"/>
        <w:gridCol w:w="2702"/>
      </w:tblGrid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</w:tr>
      <w:tr w:rsidR="004247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4247A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3978F7">
              <w:rPr>
                <w:lang w:val="ru-RU"/>
              </w:rPr>
              <w:br/>
            </w: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; </w:t>
            </w: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3978F7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;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; 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32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48"/>
        <w:gridCol w:w="528"/>
        <w:gridCol w:w="1152"/>
        <w:gridCol w:w="1176"/>
        <w:gridCol w:w="818"/>
        <w:gridCol w:w="1944"/>
        <w:gridCol w:w="1838"/>
        <w:gridCol w:w="2702"/>
      </w:tblGrid>
      <w:tr w:rsidR="004247A0" w:rsidRPr="003978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3978F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страны изучаемого языка. Их столицы, </w:t>
            </w:r>
            <w:proofErr w:type="spellStart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-тельности</w:t>
            </w:r>
            <w:proofErr w:type="spellEnd"/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4247A0" w:rsidRPr="003978F7" w:rsidRDefault="00AF02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do.edu.orb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iveworksheets.com school-russia.prosv.ru 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247A0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</w:tr>
      <w:tr w:rsidR="004247A0">
        <w:trPr>
          <w:trHeight w:hRule="exact" w:val="32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3978F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4247A0"/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78" w:line="220" w:lineRule="exact"/>
      </w:pPr>
    </w:p>
    <w:p w:rsidR="004247A0" w:rsidRDefault="00AF02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47A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247A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7A0" w:rsidRDefault="004247A0"/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школа. Снова в школу!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 Школьные принадлеж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 Школь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 Школь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фольклора. Игрушечный </w:t>
            </w: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 в Великобритании и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материала модуля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1 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Новый член семь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Новый член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частливая семей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частливая семей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247A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</w:t>
            </w:r>
            <w:proofErr w:type="gramStart"/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. Российские семь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 модуля 2 Моя сем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Он любит же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Он любит же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В моей коробке для завтр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В моей коробке для завтр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материала модуля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3. 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игрушка, игра. Игрушки для маленькой Бет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 Игрушки для маленькой Бет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 В моей  комна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игрушка, игра. В моей комна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 изучаемого языка. </w:t>
            </w:r>
            <w:r w:rsidRPr="003978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4. Любимая игрушка, 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ие и домашние живо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ие и домашние живо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. Животные Австр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материала модуля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5. Дикие и домашн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комната. Дом, милы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комн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247A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итанские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. Дома-музеи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6. Моя комна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. В п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. В п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</w:t>
            </w:r>
            <w:proofErr w:type="gramStart"/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</w:t>
            </w:r>
            <w:proofErr w:type="gramEnd"/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 старт, внимание, марш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материала модуля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7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дня. По воскресень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дня. По воскресень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7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Игрушечный солдат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 Комплекс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247A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Default="004247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247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страны изучаемого языка. Их столицы, </w:t>
            </w:r>
            <w:r w:rsidRPr="003978F7">
              <w:rPr>
                <w:lang w:val="ru-RU"/>
              </w:rPr>
              <w:br/>
            </w: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и </w:t>
            </w: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фак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47A0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AF02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78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Pr="003978F7" w:rsidRDefault="003978F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7A0" w:rsidRDefault="00AF02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</w:tbl>
    <w:p w:rsidR="004247A0" w:rsidRDefault="004247A0">
      <w:pPr>
        <w:autoSpaceDE w:val="0"/>
        <w:autoSpaceDN w:val="0"/>
        <w:spacing w:after="0" w:line="14" w:lineRule="exact"/>
      </w:pPr>
    </w:p>
    <w:p w:rsidR="004247A0" w:rsidRDefault="004247A0">
      <w:pPr>
        <w:sectPr w:rsidR="004247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4247A0" w:rsidRDefault="004247A0">
      <w:pPr>
        <w:autoSpaceDE w:val="0"/>
        <w:autoSpaceDN w:val="0"/>
        <w:spacing w:after="78" w:line="220" w:lineRule="exact"/>
      </w:pPr>
    </w:p>
    <w:p w:rsidR="004247A0" w:rsidRDefault="00AF02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247A0" w:rsidRDefault="00AF02E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247A0" w:rsidRPr="003978F7" w:rsidRDefault="00AF02E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3 класс/Быкова Н.И., Дули Д., Поспелова М.Д. и другие, Акционерное общество «Издательство «Просвещение»;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вариант:</w:t>
      </w:r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247A0" w:rsidRPr="003978F7" w:rsidRDefault="00AF02E5">
      <w:pPr>
        <w:autoSpaceDE w:val="0"/>
        <w:autoSpaceDN w:val="0"/>
        <w:spacing w:before="166" w:after="0" w:line="278" w:lineRule="auto"/>
        <w:ind w:right="57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tlightinrussia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978F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k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 Учебник (</w:t>
      </w:r>
      <w:r>
        <w:rPr>
          <w:rFonts w:ascii="Times New Roman" w:eastAsia="Times New Roman" w:hAnsi="Times New Roman"/>
          <w:color w:val="000000"/>
          <w:sz w:val="24"/>
        </w:rPr>
        <w:t>Studen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с электронным приложением.</w:t>
      </w:r>
      <w:proofErr w:type="gram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3 класс. Авторы: Быкова Н.И.,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Дули Д., Поспелова М.Д., Эванс В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 Рабочая тетрадь (</w:t>
      </w:r>
      <w:r>
        <w:rPr>
          <w:rFonts w:ascii="Times New Roman" w:eastAsia="Times New Roman" w:hAnsi="Times New Roman"/>
          <w:color w:val="000000"/>
          <w:sz w:val="24"/>
        </w:rPr>
        <w:t>Workbook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 3 класс. Авторы: Быкова Н.И., Дули Д., Поспелова М.Д., Эванс В..-Языковой портфель (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tfolio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 3 класс. Авторы: Быкова Н.И., Дули Д., Поспелова М.Д., Эванс В.</w:t>
      </w:r>
    </w:p>
    <w:p w:rsidR="004247A0" w:rsidRPr="003978F7" w:rsidRDefault="00AF02E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трольные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задания (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let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 Авторы: Быкова Н.И., Дули Д., Поспелова М.Д., Эванс В.-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аботы в классе (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D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 3 класс. Авторы: Быкова Н.И., Дули Д., Поспелова М.Д., Эванс В..</w:t>
      </w:r>
    </w:p>
    <w:p w:rsidR="004247A0" w:rsidRPr="003978F7" w:rsidRDefault="00AF02E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к контрольным заданиям. 3 класс. Авторы: Быкова Н.И.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, Дули Д., Поспелова М.Д., Эванс В.</w:t>
      </w:r>
    </w:p>
    <w:p w:rsidR="004247A0" w:rsidRPr="003978F7" w:rsidRDefault="00AF02E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 Книга для учителя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). 3 класс. Авторы: Быкова Н.И., Дули Д., Поспелова М.Д., Эванс В.</w:t>
      </w:r>
    </w:p>
    <w:p w:rsidR="004247A0" w:rsidRPr="003978F7" w:rsidRDefault="00AF02E5">
      <w:pPr>
        <w:autoSpaceDE w:val="0"/>
        <w:autoSpaceDN w:val="0"/>
        <w:spacing w:before="70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 Рабочие программы. 2-4 классы. Автор: Быкова Н.И</w:t>
      </w:r>
    </w:p>
    <w:p w:rsidR="004247A0" w:rsidRPr="003978F7" w:rsidRDefault="00AF02E5">
      <w:pPr>
        <w:autoSpaceDE w:val="0"/>
        <w:autoSpaceDN w:val="0"/>
        <w:spacing w:before="262"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247A0" w:rsidRPr="003978F7" w:rsidRDefault="00AF02E5">
      <w:pPr>
        <w:autoSpaceDE w:val="0"/>
        <w:autoSpaceDN w:val="0"/>
        <w:spacing w:before="166" w:after="0" w:line="281" w:lineRule="auto"/>
        <w:ind w:right="8352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o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worksheets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78F7">
        <w:rPr>
          <w:lang w:val="ru-RU"/>
        </w:rPr>
        <w:br/>
      </w:r>
      <w:proofErr w:type="spellStart"/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7A0" w:rsidRPr="003978F7" w:rsidRDefault="004247A0">
      <w:pPr>
        <w:autoSpaceDE w:val="0"/>
        <w:autoSpaceDN w:val="0"/>
        <w:spacing w:after="78" w:line="220" w:lineRule="exact"/>
        <w:rPr>
          <w:lang w:val="ru-RU"/>
        </w:rPr>
      </w:pPr>
    </w:p>
    <w:p w:rsidR="004247A0" w:rsidRPr="003978F7" w:rsidRDefault="00AF02E5">
      <w:pPr>
        <w:autoSpaceDE w:val="0"/>
        <w:autoSpaceDN w:val="0"/>
        <w:spacing w:after="0" w:line="230" w:lineRule="auto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</w:t>
      </w: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>ЬНОГО ПРОЦЕССА</w:t>
      </w:r>
    </w:p>
    <w:p w:rsidR="004247A0" w:rsidRPr="003978F7" w:rsidRDefault="00AF02E5">
      <w:pPr>
        <w:autoSpaceDE w:val="0"/>
        <w:autoSpaceDN w:val="0"/>
        <w:spacing w:before="346" w:after="0" w:line="302" w:lineRule="auto"/>
        <w:ind w:right="576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978F7">
        <w:rPr>
          <w:lang w:val="ru-RU"/>
        </w:rPr>
        <w:br/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тематические таблицы, наглядные пособия, доска, компьютер, мультимедийный проектор, МФУ</w:t>
      </w:r>
    </w:p>
    <w:p w:rsidR="004247A0" w:rsidRPr="003978F7" w:rsidRDefault="00AF02E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978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978F7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МФУ, лингафонный кабинет</w:t>
      </w:r>
    </w:p>
    <w:p w:rsidR="004247A0" w:rsidRPr="003978F7" w:rsidRDefault="004247A0">
      <w:pPr>
        <w:rPr>
          <w:lang w:val="ru-RU"/>
        </w:rPr>
        <w:sectPr w:rsidR="004247A0" w:rsidRPr="003978F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02E5" w:rsidRPr="003978F7" w:rsidRDefault="00AF02E5">
      <w:pPr>
        <w:rPr>
          <w:lang w:val="ru-RU"/>
        </w:rPr>
      </w:pPr>
    </w:p>
    <w:sectPr w:rsidR="00AF02E5" w:rsidRPr="003978F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8F7"/>
    <w:rsid w:val="004247A0"/>
    <w:rsid w:val="00AA1D8D"/>
    <w:rsid w:val="00AF02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E5DF3-A5BB-4410-ADB1-8912884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ер 2</cp:lastModifiedBy>
  <cp:revision>3</cp:revision>
  <dcterms:created xsi:type="dcterms:W3CDTF">2013-12-23T23:15:00Z</dcterms:created>
  <dcterms:modified xsi:type="dcterms:W3CDTF">2022-11-17T04:16:00Z</dcterms:modified>
  <cp:category/>
</cp:coreProperties>
</file>